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10"/>
        <w:gridCol w:w="4252"/>
      </w:tblGrid>
      <w:tr w:rsidR="004B049C" w:rsidRPr="00413834" w:rsidTr="0084619C">
        <w:trPr>
          <w:trHeight w:val="721"/>
        </w:trPr>
        <w:tc>
          <w:tcPr>
            <w:tcW w:w="4253" w:type="dxa"/>
          </w:tcPr>
          <w:p w:rsidR="004B049C" w:rsidRPr="00413834" w:rsidRDefault="004B049C" w:rsidP="008461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i/>
                <w:sz w:val="20"/>
                <w:szCs w:val="20"/>
              </w:rPr>
              <w:t>Рассмотрено на педагогическом совете</w:t>
            </w:r>
          </w:p>
          <w:p w:rsidR="004B049C" w:rsidRPr="00413834" w:rsidRDefault="004B049C" w:rsidP="00AC7A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i/>
                <w:sz w:val="20"/>
                <w:szCs w:val="20"/>
              </w:rPr>
              <w:t>протокол №</w:t>
            </w:r>
            <w:r w:rsidR="00232EF8" w:rsidRPr="004138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D3B46" w:rsidRPr="0041383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4138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</w:t>
            </w:r>
            <w:r w:rsidR="00AC7A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8 </w:t>
            </w:r>
            <w:r w:rsidR="00ED3B46" w:rsidRPr="00413834">
              <w:rPr>
                <w:rFonts w:ascii="Times New Roman" w:hAnsi="Times New Roman" w:cs="Times New Roman"/>
                <w:i/>
                <w:sz w:val="20"/>
                <w:szCs w:val="20"/>
              </w:rPr>
              <w:t>августа</w:t>
            </w:r>
            <w:r w:rsidRPr="004138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</w:t>
            </w:r>
            <w:r w:rsidR="00AC7A58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="00EF39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13834">
              <w:rPr>
                <w:rFonts w:ascii="Times New Roman" w:hAnsi="Times New Roman" w:cs="Times New Roman"/>
                <w:i/>
                <w:sz w:val="20"/>
                <w:szCs w:val="20"/>
              </w:rPr>
              <w:t>года</w:t>
            </w:r>
          </w:p>
        </w:tc>
        <w:tc>
          <w:tcPr>
            <w:tcW w:w="2410" w:type="dxa"/>
          </w:tcPr>
          <w:p w:rsidR="004B049C" w:rsidRPr="00413834" w:rsidRDefault="004B049C" w:rsidP="008461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4B049C" w:rsidRPr="00413834" w:rsidRDefault="004B049C" w:rsidP="008461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</w:t>
            </w:r>
          </w:p>
          <w:p w:rsidR="004B049C" w:rsidRPr="00413834" w:rsidRDefault="004B049C" w:rsidP="008461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i/>
                <w:sz w:val="20"/>
                <w:szCs w:val="20"/>
              </w:rPr>
              <w:t>приказом директора М</w:t>
            </w:r>
            <w:r w:rsidR="000474C6" w:rsidRPr="00413834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413834">
              <w:rPr>
                <w:rFonts w:ascii="Times New Roman" w:hAnsi="Times New Roman" w:cs="Times New Roman"/>
                <w:i/>
                <w:sz w:val="20"/>
                <w:szCs w:val="20"/>
              </w:rPr>
              <w:t>ОУ «СОШ №17»</w:t>
            </w:r>
          </w:p>
          <w:p w:rsidR="004B049C" w:rsidRPr="00413834" w:rsidRDefault="004B049C" w:rsidP="00AC7A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r w:rsidR="00ED3B46" w:rsidRPr="0041383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C7A58">
              <w:rPr>
                <w:rFonts w:ascii="Times New Roman" w:hAnsi="Times New Roman" w:cs="Times New Roman"/>
                <w:i/>
                <w:sz w:val="20"/>
                <w:szCs w:val="20"/>
              </w:rPr>
              <w:t>21/</w:t>
            </w:r>
            <w:r w:rsidRPr="004138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1-11 от </w:t>
            </w:r>
            <w:r w:rsidR="00AC7A58"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  <w:r w:rsidR="00FC5FDF" w:rsidRPr="0041383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ED3B46" w:rsidRPr="00413834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  <w:r w:rsidR="00FC5FDF" w:rsidRPr="0041383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413834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 w:rsidR="00AC7A58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</w:tr>
    </w:tbl>
    <w:p w:rsidR="00413834" w:rsidRDefault="00413834" w:rsidP="00ED3B46">
      <w:pPr>
        <w:spacing w:after="0" w:line="240" w:lineRule="auto"/>
        <w:ind w:left="567" w:right="28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6050" w:rsidRPr="00413834" w:rsidRDefault="001A20E0" w:rsidP="00ED3B46">
      <w:pPr>
        <w:spacing w:after="0" w:line="240" w:lineRule="auto"/>
        <w:ind w:left="567" w:right="28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3834">
        <w:rPr>
          <w:rFonts w:ascii="Times New Roman" w:hAnsi="Times New Roman" w:cs="Times New Roman"/>
          <w:b/>
          <w:sz w:val="20"/>
          <w:szCs w:val="20"/>
        </w:rPr>
        <w:t xml:space="preserve">Расписание </w:t>
      </w:r>
      <w:r w:rsidR="00E37EC7" w:rsidRPr="00413834">
        <w:rPr>
          <w:rFonts w:ascii="Times New Roman" w:hAnsi="Times New Roman" w:cs="Times New Roman"/>
          <w:b/>
          <w:sz w:val="20"/>
          <w:szCs w:val="20"/>
        </w:rPr>
        <w:t xml:space="preserve">курсов </w:t>
      </w:r>
      <w:r w:rsidR="00D161B2" w:rsidRPr="00413834">
        <w:rPr>
          <w:rFonts w:ascii="Times New Roman" w:hAnsi="Times New Roman" w:cs="Times New Roman"/>
          <w:b/>
          <w:sz w:val="20"/>
          <w:szCs w:val="20"/>
        </w:rPr>
        <w:t>внеурочной деятельности</w:t>
      </w:r>
      <w:r w:rsidR="00B519AC" w:rsidRPr="004138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0358" w:rsidRPr="00413834">
        <w:rPr>
          <w:rFonts w:ascii="Times New Roman" w:hAnsi="Times New Roman" w:cs="Times New Roman"/>
          <w:b/>
          <w:sz w:val="20"/>
          <w:szCs w:val="20"/>
        </w:rPr>
        <w:t>н</w:t>
      </w:r>
      <w:r w:rsidR="00B519AC" w:rsidRPr="00413834">
        <w:rPr>
          <w:rFonts w:ascii="Times New Roman" w:hAnsi="Times New Roman" w:cs="Times New Roman"/>
          <w:b/>
          <w:sz w:val="20"/>
          <w:szCs w:val="20"/>
        </w:rPr>
        <w:t>а</w:t>
      </w:r>
      <w:r w:rsidR="00910358" w:rsidRPr="004138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66C0" w:rsidRPr="00413834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8D1907" w:rsidRPr="004138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0358" w:rsidRPr="00413834">
        <w:rPr>
          <w:rFonts w:ascii="Times New Roman" w:hAnsi="Times New Roman" w:cs="Times New Roman"/>
          <w:b/>
          <w:sz w:val="20"/>
          <w:szCs w:val="20"/>
        </w:rPr>
        <w:t>четверть</w:t>
      </w:r>
      <w:r w:rsidR="00B519AC" w:rsidRPr="00413834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F02A69">
        <w:rPr>
          <w:rFonts w:ascii="Times New Roman" w:hAnsi="Times New Roman" w:cs="Times New Roman"/>
          <w:b/>
          <w:sz w:val="20"/>
          <w:szCs w:val="20"/>
        </w:rPr>
        <w:t>20</w:t>
      </w:r>
      <w:r w:rsidR="00B519AC" w:rsidRPr="00413834">
        <w:rPr>
          <w:rFonts w:ascii="Times New Roman" w:hAnsi="Times New Roman" w:cs="Times New Roman"/>
          <w:b/>
          <w:sz w:val="20"/>
          <w:szCs w:val="20"/>
        </w:rPr>
        <w:t>-20</w:t>
      </w:r>
      <w:r w:rsidR="000474C6" w:rsidRPr="00413834">
        <w:rPr>
          <w:rFonts w:ascii="Times New Roman" w:hAnsi="Times New Roman" w:cs="Times New Roman"/>
          <w:b/>
          <w:sz w:val="20"/>
          <w:szCs w:val="20"/>
        </w:rPr>
        <w:t>2</w:t>
      </w:r>
      <w:r w:rsidR="00F02A69">
        <w:rPr>
          <w:rFonts w:ascii="Times New Roman" w:hAnsi="Times New Roman" w:cs="Times New Roman"/>
          <w:b/>
          <w:sz w:val="20"/>
          <w:szCs w:val="20"/>
        </w:rPr>
        <w:t>1</w:t>
      </w:r>
      <w:r w:rsidR="00B519AC" w:rsidRPr="00413834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tbl>
      <w:tblPr>
        <w:tblStyle w:val="a3"/>
        <w:tblW w:w="109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10"/>
        <w:gridCol w:w="2751"/>
        <w:gridCol w:w="2268"/>
        <w:gridCol w:w="992"/>
        <w:gridCol w:w="1559"/>
        <w:gridCol w:w="1418"/>
        <w:gridCol w:w="1417"/>
      </w:tblGrid>
      <w:tr w:rsidR="00220FD2" w:rsidRPr="00413834" w:rsidTr="00413834">
        <w:trPr>
          <w:trHeight w:val="340"/>
        </w:trPr>
        <w:tc>
          <w:tcPr>
            <w:tcW w:w="510" w:type="dxa"/>
            <w:vAlign w:val="center"/>
          </w:tcPr>
          <w:p w:rsidR="00220FD2" w:rsidRPr="00413834" w:rsidRDefault="00220FD2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51" w:type="dxa"/>
            <w:vAlign w:val="center"/>
          </w:tcPr>
          <w:p w:rsidR="00220FD2" w:rsidRPr="00413834" w:rsidRDefault="00220FD2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урса</w:t>
            </w:r>
          </w:p>
        </w:tc>
        <w:tc>
          <w:tcPr>
            <w:tcW w:w="2268" w:type="dxa"/>
            <w:vAlign w:val="center"/>
          </w:tcPr>
          <w:p w:rsidR="00220FD2" w:rsidRPr="00413834" w:rsidRDefault="00220FD2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992" w:type="dxa"/>
            <w:vAlign w:val="center"/>
          </w:tcPr>
          <w:p w:rsidR="00220FD2" w:rsidRPr="00413834" w:rsidRDefault="00220FD2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Align w:val="center"/>
          </w:tcPr>
          <w:p w:rsidR="00220FD2" w:rsidRPr="00413834" w:rsidRDefault="00220FD2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8" w:type="dxa"/>
            <w:vAlign w:val="center"/>
          </w:tcPr>
          <w:p w:rsidR="00220FD2" w:rsidRPr="00413834" w:rsidRDefault="00220FD2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417" w:type="dxa"/>
            <w:vAlign w:val="center"/>
          </w:tcPr>
          <w:p w:rsidR="00220FD2" w:rsidRPr="00413834" w:rsidRDefault="00220FD2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0F6204" w:rsidRPr="00413834" w:rsidTr="00413834">
        <w:trPr>
          <w:trHeight w:val="340"/>
        </w:trPr>
        <w:tc>
          <w:tcPr>
            <w:tcW w:w="510" w:type="dxa"/>
            <w:vAlign w:val="center"/>
          </w:tcPr>
          <w:p w:rsidR="000F6204" w:rsidRPr="00413834" w:rsidRDefault="000F6204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51" w:type="dxa"/>
            <w:vAlign w:val="center"/>
          </w:tcPr>
          <w:p w:rsidR="000F6204" w:rsidRPr="00413834" w:rsidRDefault="000F6204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0F6204" w:rsidRPr="00413834" w:rsidRDefault="000F6204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Поклад</w:t>
            </w:r>
            <w:proofErr w:type="spellEnd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992" w:type="dxa"/>
            <w:vAlign w:val="center"/>
          </w:tcPr>
          <w:p w:rsidR="000F6204" w:rsidRPr="00413834" w:rsidRDefault="000F6204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559" w:type="dxa"/>
            <w:vAlign w:val="center"/>
          </w:tcPr>
          <w:p w:rsidR="000F6204" w:rsidRPr="00413834" w:rsidRDefault="00AE4F03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0F6204" w:rsidRPr="00413834" w:rsidRDefault="00AE4F03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2.20-13.00</w:t>
            </w:r>
          </w:p>
        </w:tc>
        <w:tc>
          <w:tcPr>
            <w:tcW w:w="1417" w:type="dxa"/>
            <w:vAlign w:val="center"/>
          </w:tcPr>
          <w:p w:rsidR="000F6204" w:rsidRPr="00413834" w:rsidRDefault="000F6204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</w:tc>
      </w:tr>
      <w:tr w:rsidR="000F6204" w:rsidRPr="00413834" w:rsidTr="00413834">
        <w:trPr>
          <w:trHeight w:val="340"/>
        </w:trPr>
        <w:tc>
          <w:tcPr>
            <w:tcW w:w="510" w:type="dxa"/>
            <w:vAlign w:val="center"/>
          </w:tcPr>
          <w:p w:rsidR="000F6204" w:rsidRPr="00413834" w:rsidRDefault="000F6204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51" w:type="dxa"/>
            <w:vAlign w:val="center"/>
          </w:tcPr>
          <w:p w:rsidR="000F6204" w:rsidRPr="00413834" w:rsidRDefault="000F6204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0F6204" w:rsidRPr="00413834" w:rsidRDefault="000F6204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Удалова Т.Л.</w:t>
            </w:r>
          </w:p>
        </w:tc>
        <w:tc>
          <w:tcPr>
            <w:tcW w:w="992" w:type="dxa"/>
            <w:vAlign w:val="center"/>
          </w:tcPr>
          <w:p w:rsidR="000F6204" w:rsidRPr="00413834" w:rsidRDefault="000F6204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559" w:type="dxa"/>
            <w:vAlign w:val="center"/>
          </w:tcPr>
          <w:p w:rsidR="000F6204" w:rsidRPr="00413834" w:rsidRDefault="00AE4F03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0F6204" w:rsidRPr="00413834" w:rsidRDefault="00AE4F03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3.10-13.50</w:t>
            </w:r>
          </w:p>
        </w:tc>
        <w:tc>
          <w:tcPr>
            <w:tcW w:w="1417" w:type="dxa"/>
            <w:vAlign w:val="center"/>
          </w:tcPr>
          <w:p w:rsidR="000F6204" w:rsidRPr="00413834" w:rsidRDefault="000F6204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</w:tr>
      <w:tr w:rsidR="000F6204" w:rsidRPr="00413834" w:rsidTr="00413834">
        <w:trPr>
          <w:trHeight w:val="340"/>
        </w:trPr>
        <w:tc>
          <w:tcPr>
            <w:tcW w:w="510" w:type="dxa"/>
            <w:vAlign w:val="center"/>
          </w:tcPr>
          <w:p w:rsidR="000F6204" w:rsidRPr="00413834" w:rsidRDefault="000F6204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51" w:type="dxa"/>
            <w:vAlign w:val="center"/>
          </w:tcPr>
          <w:p w:rsidR="000F6204" w:rsidRPr="00413834" w:rsidRDefault="000F6204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0F6204" w:rsidRPr="00413834" w:rsidRDefault="000F6204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Крыкова</w:t>
            </w:r>
            <w:proofErr w:type="spellEnd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 xml:space="preserve"> Т.Д.</w:t>
            </w:r>
          </w:p>
        </w:tc>
        <w:tc>
          <w:tcPr>
            <w:tcW w:w="992" w:type="dxa"/>
            <w:vAlign w:val="center"/>
          </w:tcPr>
          <w:p w:rsidR="000F6204" w:rsidRPr="00413834" w:rsidRDefault="000F6204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1559" w:type="dxa"/>
            <w:vAlign w:val="center"/>
          </w:tcPr>
          <w:p w:rsidR="000F6204" w:rsidRPr="00413834" w:rsidRDefault="00030D2A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0F6204" w:rsidRPr="00413834" w:rsidRDefault="00030D2A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3.10-13.50</w:t>
            </w:r>
          </w:p>
        </w:tc>
        <w:tc>
          <w:tcPr>
            <w:tcW w:w="1417" w:type="dxa"/>
            <w:vAlign w:val="center"/>
          </w:tcPr>
          <w:p w:rsidR="000F6204" w:rsidRPr="00413834" w:rsidRDefault="00030D2A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0F6204" w:rsidRPr="00413834" w:rsidTr="00413834">
        <w:trPr>
          <w:trHeight w:val="340"/>
        </w:trPr>
        <w:tc>
          <w:tcPr>
            <w:tcW w:w="510" w:type="dxa"/>
            <w:vAlign w:val="center"/>
          </w:tcPr>
          <w:p w:rsidR="000F6204" w:rsidRPr="00413834" w:rsidRDefault="000F6204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51" w:type="dxa"/>
            <w:vAlign w:val="center"/>
          </w:tcPr>
          <w:p w:rsidR="000F6204" w:rsidRPr="00413834" w:rsidRDefault="000F6204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0F6204" w:rsidRPr="00413834" w:rsidRDefault="000F6204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Горбунова В.А.</w:t>
            </w:r>
          </w:p>
        </w:tc>
        <w:tc>
          <w:tcPr>
            <w:tcW w:w="992" w:type="dxa"/>
            <w:vAlign w:val="center"/>
          </w:tcPr>
          <w:p w:rsidR="000F6204" w:rsidRPr="00413834" w:rsidRDefault="000F6204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</w:tc>
        <w:tc>
          <w:tcPr>
            <w:tcW w:w="1559" w:type="dxa"/>
            <w:vAlign w:val="center"/>
          </w:tcPr>
          <w:p w:rsidR="000F6204" w:rsidRPr="00413834" w:rsidRDefault="00030D2A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0F6204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.00-8.40</w:t>
            </w:r>
          </w:p>
        </w:tc>
        <w:tc>
          <w:tcPr>
            <w:tcW w:w="1417" w:type="dxa"/>
            <w:vAlign w:val="center"/>
          </w:tcPr>
          <w:p w:rsidR="000F6204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Калинкина М.В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5д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.00-8.40</w:t>
            </w:r>
          </w:p>
        </w:tc>
        <w:tc>
          <w:tcPr>
            <w:tcW w:w="1417" w:type="dxa"/>
            <w:vAlign w:val="center"/>
          </w:tcPr>
          <w:p w:rsidR="00A265D8" w:rsidRPr="00413834" w:rsidRDefault="003A2841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265D8"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Жаворонкова С.</w:t>
            </w:r>
            <w:proofErr w:type="gram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Толоконцева</w:t>
            </w:r>
            <w:proofErr w:type="spellEnd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559" w:type="dxa"/>
            <w:vAlign w:val="center"/>
          </w:tcPr>
          <w:p w:rsidR="00A265D8" w:rsidRPr="00413834" w:rsidRDefault="00B4667B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8.50-19.3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8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Королева Д.В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Беспалова Н.А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1559" w:type="dxa"/>
            <w:vAlign w:val="center"/>
          </w:tcPr>
          <w:p w:rsidR="00A265D8" w:rsidRPr="00413834" w:rsidRDefault="00110A04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A265D8" w:rsidRPr="00413834" w:rsidRDefault="00110A04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1417" w:type="dxa"/>
            <w:vAlign w:val="center"/>
          </w:tcPr>
          <w:p w:rsidR="00A265D8" w:rsidRPr="00413834" w:rsidRDefault="00110A04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07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Михайлова Н.И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6д</w:t>
            </w:r>
          </w:p>
        </w:tc>
        <w:tc>
          <w:tcPr>
            <w:tcW w:w="1559" w:type="dxa"/>
            <w:vAlign w:val="center"/>
          </w:tcPr>
          <w:p w:rsidR="00A265D8" w:rsidRPr="00413834" w:rsidRDefault="00110A04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vAlign w:val="center"/>
          </w:tcPr>
          <w:p w:rsidR="00A265D8" w:rsidRPr="00413834" w:rsidRDefault="00110A04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1417" w:type="dxa"/>
            <w:vAlign w:val="center"/>
          </w:tcPr>
          <w:p w:rsidR="00A265D8" w:rsidRPr="00413834" w:rsidRDefault="002A39FD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Гусева О.А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559" w:type="dxa"/>
            <w:vAlign w:val="center"/>
          </w:tcPr>
          <w:p w:rsidR="00A265D8" w:rsidRPr="00413834" w:rsidRDefault="00882BFF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A265D8" w:rsidRPr="00413834" w:rsidRDefault="00882BFF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2.3</w:t>
            </w:r>
            <w:r w:rsidR="00A265D8"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3.10</w:t>
            </w:r>
          </w:p>
        </w:tc>
        <w:tc>
          <w:tcPr>
            <w:tcW w:w="1417" w:type="dxa"/>
            <w:vAlign w:val="center"/>
          </w:tcPr>
          <w:p w:rsidR="00A265D8" w:rsidRPr="00413834" w:rsidRDefault="00882BFF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9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Кононова Е.В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559" w:type="dxa"/>
            <w:vAlign w:val="center"/>
          </w:tcPr>
          <w:p w:rsidR="00A265D8" w:rsidRPr="00413834" w:rsidRDefault="00882BFF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82BFF"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.50-1</w:t>
            </w:r>
            <w:r w:rsidR="00882BFF"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</w:tc>
        <w:tc>
          <w:tcPr>
            <w:tcW w:w="1417" w:type="dxa"/>
            <w:vAlign w:val="center"/>
          </w:tcPr>
          <w:p w:rsidR="00A265D8" w:rsidRPr="00413834" w:rsidRDefault="00882BFF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Волина М.И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559" w:type="dxa"/>
            <w:vAlign w:val="center"/>
          </w:tcPr>
          <w:p w:rsidR="00A265D8" w:rsidRPr="00413834" w:rsidRDefault="00882BFF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vAlign w:val="center"/>
          </w:tcPr>
          <w:p w:rsidR="00A265D8" w:rsidRPr="00413834" w:rsidRDefault="00882BFF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1417" w:type="dxa"/>
            <w:vAlign w:val="center"/>
          </w:tcPr>
          <w:p w:rsidR="00A265D8" w:rsidRPr="00413834" w:rsidRDefault="00882BFF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Микшина Д.Т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A265D8" w:rsidRPr="00413834" w:rsidRDefault="003A2841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8.50-19.30</w:t>
            </w:r>
          </w:p>
        </w:tc>
        <w:tc>
          <w:tcPr>
            <w:tcW w:w="1417" w:type="dxa"/>
            <w:vAlign w:val="center"/>
          </w:tcPr>
          <w:p w:rsidR="00A265D8" w:rsidRPr="00413834" w:rsidRDefault="003A2841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9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Цветкова Ю.Н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A265D8" w:rsidRPr="00413834" w:rsidRDefault="003A2841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.50-9.30</w:t>
            </w:r>
          </w:p>
        </w:tc>
        <w:tc>
          <w:tcPr>
            <w:tcW w:w="1417" w:type="dxa"/>
            <w:vAlign w:val="center"/>
          </w:tcPr>
          <w:p w:rsidR="00A265D8" w:rsidRPr="00413834" w:rsidRDefault="003A2841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Андреева Н.А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559" w:type="dxa"/>
            <w:vAlign w:val="center"/>
          </w:tcPr>
          <w:p w:rsidR="00A265D8" w:rsidRPr="00413834" w:rsidRDefault="003A2841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A265D8" w:rsidRPr="00413834" w:rsidRDefault="003A2841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6.10-16.5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A2841"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Румянцева И.И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559" w:type="dxa"/>
            <w:vAlign w:val="center"/>
          </w:tcPr>
          <w:p w:rsidR="00A265D8" w:rsidRPr="00413834" w:rsidRDefault="003A2841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vAlign w:val="center"/>
          </w:tcPr>
          <w:p w:rsidR="00A265D8" w:rsidRPr="00413834" w:rsidRDefault="003A2841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.50-9.30</w:t>
            </w:r>
          </w:p>
        </w:tc>
        <w:tc>
          <w:tcPr>
            <w:tcW w:w="1417" w:type="dxa"/>
            <w:vAlign w:val="center"/>
          </w:tcPr>
          <w:p w:rsidR="00A265D8" w:rsidRPr="00413834" w:rsidRDefault="003A2841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Заступова</w:t>
            </w:r>
            <w:proofErr w:type="spellEnd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1559" w:type="dxa"/>
            <w:vAlign w:val="center"/>
          </w:tcPr>
          <w:p w:rsidR="00A265D8" w:rsidRPr="00413834" w:rsidRDefault="003A2841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A265D8" w:rsidRPr="00413834" w:rsidRDefault="003A2841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.40-10.20</w:t>
            </w:r>
          </w:p>
        </w:tc>
        <w:tc>
          <w:tcPr>
            <w:tcW w:w="1417" w:type="dxa"/>
            <w:vAlign w:val="center"/>
          </w:tcPr>
          <w:p w:rsidR="00A265D8" w:rsidRPr="00413834" w:rsidRDefault="003A2841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Коняхина А. И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138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-16.0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Никитина Ю.А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138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-16.0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7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Нивина</w:t>
            </w:r>
            <w:proofErr w:type="spellEnd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.00-8.4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одружество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Киселева М.В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.00-8.4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9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Будущее страны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Куркина П.В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.50-9.3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Будущее страны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Белкина Г. В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.50-9.3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Куркина П.В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.50-9.3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Белкина Г. В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5.20-16.0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Будущее страны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Михайлова Е.Н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5.20-16.0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51" w:type="dxa"/>
            <w:vAlign w:val="center"/>
          </w:tcPr>
          <w:p w:rsidR="00A265D8" w:rsidRPr="00413834" w:rsidRDefault="00B4667B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Богдановская</w:t>
            </w:r>
            <w:proofErr w:type="spellEnd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5.20-16.0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Михайлова Е.Н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4.20-15.0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51" w:type="dxa"/>
            <w:vAlign w:val="center"/>
          </w:tcPr>
          <w:p w:rsidR="00A265D8" w:rsidRPr="00413834" w:rsidRDefault="00B4667B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Будущее страны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Богдановская</w:t>
            </w:r>
            <w:proofErr w:type="spellEnd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5.20-16.0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413834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Школьное научное общество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Богдановская</w:t>
            </w:r>
            <w:proofErr w:type="spellEnd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08.00-08.4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Merge w:val="restart"/>
            <w:vAlign w:val="center"/>
          </w:tcPr>
          <w:p w:rsidR="00A265D8" w:rsidRPr="00413834" w:rsidRDefault="00413834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51" w:type="dxa"/>
            <w:vMerge w:val="restart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Школьное научное общество</w:t>
            </w:r>
          </w:p>
        </w:tc>
        <w:tc>
          <w:tcPr>
            <w:tcW w:w="2268" w:type="dxa"/>
            <w:vMerge w:val="restart"/>
            <w:vAlign w:val="center"/>
          </w:tcPr>
          <w:p w:rsidR="00A265D8" w:rsidRPr="00413834" w:rsidRDefault="00A265D8" w:rsidP="00413834">
            <w:pPr>
              <w:jc w:val="center"/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Куркина П.В.</w:t>
            </w:r>
          </w:p>
          <w:p w:rsidR="00A265D8" w:rsidRPr="00413834" w:rsidRDefault="00A265D8" w:rsidP="00413834">
            <w:pPr>
              <w:jc w:val="center"/>
            </w:pP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6.10-16.5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265D8" w:rsidRPr="00413834" w:rsidRDefault="00A265D8" w:rsidP="00413834">
            <w:pPr>
              <w:jc w:val="center"/>
            </w:pP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6.10-16.5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413834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Богдановская</w:t>
            </w:r>
            <w:proofErr w:type="spellEnd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8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Merge w:val="restart"/>
            <w:vAlign w:val="center"/>
          </w:tcPr>
          <w:p w:rsidR="00A265D8" w:rsidRPr="00413834" w:rsidRDefault="00413834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51" w:type="dxa"/>
            <w:vMerge w:val="restart"/>
            <w:vAlign w:val="center"/>
          </w:tcPr>
          <w:p w:rsidR="00A265D8" w:rsidRPr="00413834" w:rsidRDefault="007C58EF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практикум</w:t>
            </w:r>
          </w:p>
        </w:tc>
        <w:tc>
          <w:tcPr>
            <w:tcW w:w="2268" w:type="dxa"/>
            <w:vMerge w:val="restart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Киселева М.В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.00-8.4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.00-8.4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9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Merge w:val="restart"/>
            <w:vAlign w:val="center"/>
          </w:tcPr>
          <w:p w:rsidR="00A265D8" w:rsidRPr="00413834" w:rsidRDefault="00413834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51" w:type="dxa"/>
            <w:vMerge w:val="restart"/>
            <w:vAlign w:val="center"/>
          </w:tcPr>
          <w:p w:rsidR="00A265D8" w:rsidRPr="00413834" w:rsidRDefault="007C58EF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практикум</w:t>
            </w:r>
          </w:p>
        </w:tc>
        <w:tc>
          <w:tcPr>
            <w:tcW w:w="2268" w:type="dxa"/>
            <w:vMerge w:val="restart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Белкина Г.В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.00-8.4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559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.00-8.40</w:t>
            </w:r>
          </w:p>
        </w:tc>
        <w:tc>
          <w:tcPr>
            <w:tcW w:w="1417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7</w:t>
            </w:r>
          </w:p>
        </w:tc>
      </w:tr>
      <w:tr w:rsidR="00A265D8" w:rsidRPr="00413834" w:rsidTr="00413834">
        <w:trPr>
          <w:trHeight w:val="340"/>
        </w:trPr>
        <w:tc>
          <w:tcPr>
            <w:tcW w:w="510" w:type="dxa"/>
            <w:vAlign w:val="center"/>
          </w:tcPr>
          <w:p w:rsidR="00A265D8" w:rsidRPr="00413834" w:rsidRDefault="00413834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51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2268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Цветкова Ю.Н.</w:t>
            </w:r>
          </w:p>
        </w:tc>
        <w:tc>
          <w:tcPr>
            <w:tcW w:w="992" w:type="dxa"/>
            <w:vAlign w:val="center"/>
          </w:tcPr>
          <w:p w:rsidR="00A265D8" w:rsidRPr="00413834" w:rsidRDefault="00A265D8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265D8" w:rsidRPr="00413834" w:rsidRDefault="00BE32ED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A265D8" w:rsidRPr="00413834" w:rsidRDefault="00BE32ED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4.20-15.00</w:t>
            </w:r>
          </w:p>
        </w:tc>
        <w:tc>
          <w:tcPr>
            <w:tcW w:w="1417" w:type="dxa"/>
            <w:vAlign w:val="center"/>
          </w:tcPr>
          <w:p w:rsidR="00A265D8" w:rsidRPr="00413834" w:rsidRDefault="00BE32ED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7C58EF" w:rsidRPr="00413834" w:rsidTr="00413834">
        <w:trPr>
          <w:trHeight w:val="340"/>
        </w:trPr>
        <w:tc>
          <w:tcPr>
            <w:tcW w:w="510" w:type="dxa"/>
            <w:vAlign w:val="center"/>
          </w:tcPr>
          <w:p w:rsidR="007C58EF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51" w:type="dxa"/>
            <w:vAlign w:val="center"/>
          </w:tcPr>
          <w:p w:rsidR="007C58EF" w:rsidRPr="00413834" w:rsidRDefault="007C58EF" w:rsidP="00B7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Юный эколог</w:t>
            </w:r>
          </w:p>
        </w:tc>
        <w:tc>
          <w:tcPr>
            <w:tcW w:w="2268" w:type="dxa"/>
            <w:vAlign w:val="center"/>
          </w:tcPr>
          <w:p w:rsidR="007C58EF" w:rsidRPr="00413834" w:rsidRDefault="007C58EF" w:rsidP="00B7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Заступова</w:t>
            </w:r>
            <w:proofErr w:type="spellEnd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  <w:tc>
          <w:tcPr>
            <w:tcW w:w="992" w:type="dxa"/>
            <w:vAlign w:val="center"/>
          </w:tcPr>
          <w:p w:rsidR="007C58EF" w:rsidRPr="00413834" w:rsidRDefault="007C58EF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7C58EF" w:rsidRPr="00413834" w:rsidRDefault="007C58EF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7C58EF" w:rsidRPr="00413834" w:rsidRDefault="007C58EF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6.10-16.50</w:t>
            </w:r>
          </w:p>
        </w:tc>
        <w:tc>
          <w:tcPr>
            <w:tcW w:w="1417" w:type="dxa"/>
            <w:vAlign w:val="center"/>
          </w:tcPr>
          <w:p w:rsidR="007C58EF" w:rsidRPr="00413834" w:rsidRDefault="007C58EF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Школа успеха</w:t>
            </w:r>
          </w:p>
        </w:tc>
        <w:tc>
          <w:tcPr>
            <w:tcW w:w="226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Богдановская</w:t>
            </w:r>
            <w:proofErr w:type="spellEnd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</w:tc>
        <w:tc>
          <w:tcPr>
            <w:tcW w:w="992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Цветкова Ю.Н.</w:t>
            </w: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6.10-16.5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.00-8.4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Волина М.И.</w:t>
            </w: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Микшина Д.Т.</w:t>
            </w: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Прохорова С.Н.</w:t>
            </w: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9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Абрамова И.А.</w:t>
            </w: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6.20-16.5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5.20-16.0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Заступова</w:t>
            </w:r>
            <w:proofErr w:type="spellEnd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  <w:tc>
          <w:tcPr>
            <w:tcW w:w="992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ина П.В.</w:t>
            </w:r>
          </w:p>
        </w:tc>
        <w:tc>
          <w:tcPr>
            <w:tcW w:w="992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6.20-16.5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51" w:type="dxa"/>
            <w:vAlign w:val="center"/>
          </w:tcPr>
          <w:p w:rsidR="009956BE" w:rsidRPr="00413834" w:rsidRDefault="00152AAC" w:rsidP="00B7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нестандартных задач по физике</w:t>
            </w:r>
          </w:p>
        </w:tc>
        <w:tc>
          <w:tcPr>
            <w:tcW w:w="2268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Федорова Е.Н.</w:t>
            </w:r>
          </w:p>
        </w:tc>
        <w:tc>
          <w:tcPr>
            <w:tcW w:w="992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08.00-08.4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9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 w:val="restart"/>
            <w:vAlign w:val="center"/>
          </w:tcPr>
          <w:p w:rsidR="009956BE" w:rsidRPr="00413834" w:rsidRDefault="009956BE" w:rsidP="0099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1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Истоки</w:t>
            </w:r>
          </w:p>
        </w:tc>
        <w:tc>
          <w:tcPr>
            <w:tcW w:w="2268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Микшина Д.Т.</w:t>
            </w: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8.50-19.3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9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5.20-16.0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9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Истоки</w:t>
            </w:r>
          </w:p>
        </w:tc>
        <w:tc>
          <w:tcPr>
            <w:tcW w:w="2268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Белов В.А.</w:t>
            </w: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08.00-08.4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9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1.30-12.1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0.30-11.1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5г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.40-10.2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5д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.40-10.2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7.10-17.5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8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7.10-17.5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8.50-19.3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6д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5.20-16.0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5.20-16.0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2.10-12.5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1.20-12.0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7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.40-10.2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.50-9.3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Твой выбор</w:t>
            </w:r>
          </w:p>
        </w:tc>
        <w:tc>
          <w:tcPr>
            <w:tcW w:w="2268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Калинина И.В.</w:t>
            </w: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vAlign w:val="center"/>
          </w:tcPr>
          <w:p w:rsidR="009956BE" w:rsidRPr="00413834" w:rsidRDefault="00B4667B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20-16.0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4.20-15.0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17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.00-8.4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.00-08.4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9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51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Школа лидера</w:t>
            </w:r>
          </w:p>
        </w:tc>
        <w:tc>
          <w:tcPr>
            <w:tcW w:w="226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Нивина</w:t>
            </w:r>
            <w:proofErr w:type="spellEnd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5.20-16.0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 w:val="restart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Юнармия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Иванова Е.Н.</w:t>
            </w: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3.10-13.5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мягкий 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6-7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2.30 – 13.1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зеркальный 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 w:val="restart"/>
            <w:vAlign w:val="center"/>
          </w:tcPr>
          <w:p w:rsidR="009956BE" w:rsidRPr="00413834" w:rsidRDefault="009956BE" w:rsidP="0099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51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2268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Белов В.А.</w:t>
            </w: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0.30-11.1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8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7-8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3.20-14.0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8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51" w:type="dxa"/>
            <w:vAlign w:val="center"/>
          </w:tcPr>
          <w:p w:rsidR="009956BE" w:rsidRPr="00413834" w:rsidRDefault="009956BE" w:rsidP="0099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Школа творчества</w:t>
            </w:r>
          </w:p>
        </w:tc>
        <w:tc>
          <w:tcPr>
            <w:tcW w:w="2268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Поклад</w:t>
            </w:r>
            <w:proofErr w:type="spellEnd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992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3.10-13.5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 w:val="restart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51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Гитара</w:t>
            </w:r>
          </w:p>
        </w:tc>
        <w:tc>
          <w:tcPr>
            <w:tcW w:w="2268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Белов В.А.</w:t>
            </w: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.00-8.4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6-7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Акт</w:t>
            </w:r>
            <w:proofErr w:type="gramStart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spellEnd"/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51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Фитнес</w:t>
            </w:r>
          </w:p>
        </w:tc>
        <w:tc>
          <w:tcPr>
            <w:tcW w:w="2268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Елякова О.М.</w:t>
            </w: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3.10-13.5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зеркальный 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3.10-13.5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зеркальный 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.00-8.4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зеркальный 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51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226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Ольнова</w:t>
            </w:r>
            <w:proofErr w:type="spellEnd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5д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3.10-13.5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порт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51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Школа мяча</w:t>
            </w:r>
          </w:p>
        </w:tc>
        <w:tc>
          <w:tcPr>
            <w:tcW w:w="226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Ольнова</w:t>
            </w:r>
            <w:proofErr w:type="spellEnd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5д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2.20-13.0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порт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 w:val="restart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Играй и двигайся</w:t>
            </w:r>
          </w:p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Гришаков В.Н</w:t>
            </w:r>
          </w:p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8.50.-19.3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/спорт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8.00.-18.4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/спорт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/спорт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4.20-15.0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/спорт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Align w:val="center"/>
          </w:tcPr>
          <w:p w:rsidR="009956BE" w:rsidRPr="00413834" w:rsidRDefault="009956BE" w:rsidP="0099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9956BE" w:rsidRPr="00413834" w:rsidRDefault="009956BE" w:rsidP="0099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Школа мяча</w:t>
            </w:r>
          </w:p>
        </w:tc>
        <w:tc>
          <w:tcPr>
            <w:tcW w:w="226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Гришаков В.Н</w:t>
            </w: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6д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8.50.-19.3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/спорт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 w:val="restart"/>
            <w:vAlign w:val="center"/>
          </w:tcPr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Гришаков В.Н</w:t>
            </w:r>
          </w:p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6.20-17.0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/спорт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7.10-17.5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/спорт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5.20-16.0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/спорт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/спорт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 w:val="restart"/>
            <w:vAlign w:val="center"/>
          </w:tcPr>
          <w:p w:rsidR="009956BE" w:rsidRPr="00413834" w:rsidRDefault="009956BE" w:rsidP="0099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Я - патриот</w:t>
            </w:r>
          </w:p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ытник</w:t>
            </w:r>
            <w:proofErr w:type="spellEnd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1.30-12.1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/спорт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/спорт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/спорт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3.00-13.4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/спорт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09.40-10.2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/спорт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1.30-12.1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/спорт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0.30-11.1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/спорт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tcBorders>
              <w:bottom w:val="single" w:sz="4" w:space="0" w:color="auto"/>
            </w:tcBorders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bottom w:val="single" w:sz="4" w:space="0" w:color="auto"/>
            </w:tcBorders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8.50-9.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/спорт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 w:val="restart"/>
            <w:vAlign w:val="center"/>
          </w:tcPr>
          <w:p w:rsidR="009956BE" w:rsidRPr="00413834" w:rsidRDefault="009956BE" w:rsidP="00995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9956BE" w:rsidRPr="00413834" w:rsidRDefault="009956BE" w:rsidP="00B7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  <w:p w:rsidR="009956BE" w:rsidRPr="00413834" w:rsidRDefault="009956BE" w:rsidP="00413834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Гришаков В.Н</w:t>
            </w:r>
          </w:p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5.20-16.0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порт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5.20-16.0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портзал</w:t>
            </w:r>
          </w:p>
        </w:tc>
      </w:tr>
      <w:tr w:rsidR="009956BE" w:rsidRPr="00413834" w:rsidTr="00413834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портзал</w:t>
            </w:r>
          </w:p>
        </w:tc>
      </w:tr>
      <w:tr w:rsidR="009956BE" w:rsidRPr="00413834" w:rsidTr="00B7011F">
        <w:trPr>
          <w:trHeight w:val="340"/>
        </w:trPr>
        <w:tc>
          <w:tcPr>
            <w:tcW w:w="510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956BE" w:rsidRPr="00413834" w:rsidRDefault="009956BE" w:rsidP="0041383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1б</w:t>
            </w:r>
          </w:p>
        </w:tc>
        <w:tc>
          <w:tcPr>
            <w:tcW w:w="1559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9956BE" w:rsidRPr="00413834" w:rsidRDefault="009956BE" w:rsidP="00413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1417" w:type="dxa"/>
            <w:vAlign w:val="center"/>
          </w:tcPr>
          <w:p w:rsidR="009956BE" w:rsidRPr="00413834" w:rsidRDefault="009956BE" w:rsidP="00413834">
            <w:pPr>
              <w:jc w:val="center"/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спортзал</w:t>
            </w:r>
          </w:p>
        </w:tc>
      </w:tr>
      <w:tr w:rsidR="00B7011F" w:rsidRPr="00413834" w:rsidTr="00413834">
        <w:trPr>
          <w:trHeight w:val="340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B7011F" w:rsidRPr="00413834" w:rsidRDefault="00B7011F" w:rsidP="00413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vAlign w:val="center"/>
          </w:tcPr>
          <w:p w:rsidR="00B7011F" w:rsidRPr="00413834" w:rsidRDefault="00B7011F" w:rsidP="00B7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Школа лиде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7011F" w:rsidRPr="00413834" w:rsidRDefault="00B7011F" w:rsidP="00B7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>Нивина</w:t>
            </w:r>
            <w:proofErr w:type="spellEnd"/>
            <w:r w:rsidRPr="00413834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7011F" w:rsidRPr="00413834" w:rsidRDefault="00B7011F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7011F" w:rsidRPr="00413834" w:rsidRDefault="00B7011F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011F" w:rsidRPr="00413834" w:rsidRDefault="00B7011F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7011F" w:rsidRPr="00413834" w:rsidRDefault="00B7011F" w:rsidP="00B7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83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EB59C3" w:rsidRPr="00413834" w:rsidRDefault="00EB59C3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59C3" w:rsidRPr="00413834" w:rsidRDefault="00EB59C3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2002" w:rsidRPr="00413834" w:rsidRDefault="00102002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7EC7" w:rsidRPr="00413834" w:rsidRDefault="00E37EC7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44EC" w:rsidRPr="00413834" w:rsidRDefault="006544EC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44EC" w:rsidRDefault="006544EC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6B9A" w:rsidRDefault="00FF6B9A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6B9A" w:rsidRDefault="00FF6B9A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6B9A" w:rsidRDefault="00FF6B9A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6B9A" w:rsidRDefault="00FF6B9A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6B9A" w:rsidRDefault="00FF6B9A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6B9A" w:rsidRDefault="00FF6B9A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6B9A" w:rsidRDefault="00FF6B9A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6B9A" w:rsidRDefault="00FF6B9A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6B9A" w:rsidRDefault="00FF6B9A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6B9A" w:rsidRPr="00413834" w:rsidRDefault="00FF6B9A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44EC" w:rsidRPr="00413834" w:rsidRDefault="006544EC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44EC" w:rsidRPr="00413834" w:rsidRDefault="006544EC" w:rsidP="003E61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544EC" w:rsidRPr="00413834" w:rsidSect="009956BE">
      <w:pgSz w:w="11906" w:h="16838"/>
      <w:pgMar w:top="709" w:right="284" w:bottom="568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20E0"/>
    <w:rsid w:val="00001D11"/>
    <w:rsid w:val="00003AD9"/>
    <w:rsid w:val="00004103"/>
    <w:rsid w:val="00013ED7"/>
    <w:rsid w:val="00015BDD"/>
    <w:rsid w:val="00030D2A"/>
    <w:rsid w:val="0003405C"/>
    <w:rsid w:val="00037B70"/>
    <w:rsid w:val="00041536"/>
    <w:rsid w:val="0004314E"/>
    <w:rsid w:val="000467AC"/>
    <w:rsid w:val="000474C6"/>
    <w:rsid w:val="000504AA"/>
    <w:rsid w:val="000556CB"/>
    <w:rsid w:val="00055B0B"/>
    <w:rsid w:val="0005772E"/>
    <w:rsid w:val="000638E2"/>
    <w:rsid w:val="00063B7C"/>
    <w:rsid w:val="00064CD5"/>
    <w:rsid w:val="000702C1"/>
    <w:rsid w:val="00080C37"/>
    <w:rsid w:val="0008399F"/>
    <w:rsid w:val="000918C5"/>
    <w:rsid w:val="000933B7"/>
    <w:rsid w:val="00096644"/>
    <w:rsid w:val="000A2C2E"/>
    <w:rsid w:val="000A66C0"/>
    <w:rsid w:val="000C1D66"/>
    <w:rsid w:val="000C5572"/>
    <w:rsid w:val="000C653B"/>
    <w:rsid w:val="000D2851"/>
    <w:rsid w:val="000E3CC9"/>
    <w:rsid w:val="000F404C"/>
    <w:rsid w:val="000F6204"/>
    <w:rsid w:val="001019A7"/>
    <w:rsid w:val="00101A1D"/>
    <w:rsid w:val="00102002"/>
    <w:rsid w:val="00103E8A"/>
    <w:rsid w:val="0010723A"/>
    <w:rsid w:val="00110A04"/>
    <w:rsid w:val="00113244"/>
    <w:rsid w:val="001161EA"/>
    <w:rsid w:val="0012319F"/>
    <w:rsid w:val="00135B56"/>
    <w:rsid w:val="00142416"/>
    <w:rsid w:val="00152AAC"/>
    <w:rsid w:val="001634F0"/>
    <w:rsid w:val="001656F7"/>
    <w:rsid w:val="00166473"/>
    <w:rsid w:val="00181FD0"/>
    <w:rsid w:val="00184A14"/>
    <w:rsid w:val="00186695"/>
    <w:rsid w:val="001A20E0"/>
    <w:rsid w:val="001B7AF9"/>
    <w:rsid w:val="001C6FF4"/>
    <w:rsid w:val="001D0F49"/>
    <w:rsid w:val="001D199B"/>
    <w:rsid w:val="001E1EA0"/>
    <w:rsid w:val="001E6050"/>
    <w:rsid w:val="0021736B"/>
    <w:rsid w:val="002178ED"/>
    <w:rsid w:val="00220035"/>
    <w:rsid w:val="00220FD2"/>
    <w:rsid w:val="002252B5"/>
    <w:rsid w:val="00232EF8"/>
    <w:rsid w:val="00235F59"/>
    <w:rsid w:val="002368FB"/>
    <w:rsid w:val="002378B0"/>
    <w:rsid w:val="00247BB9"/>
    <w:rsid w:val="00254D4B"/>
    <w:rsid w:val="00293AB3"/>
    <w:rsid w:val="002A39FD"/>
    <w:rsid w:val="002B0525"/>
    <w:rsid w:val="002B53FB"/>
    <w:rsid w:val="002B7281"/>
    <w:rsid w:val="002E43B8"/>
    <w:rsid w:val="002F0A8A"/>
    <w:rsid w:val="003119E9"/>
    <w:rsid w:val="00324519"/>
    <w:rsid w:val="00327041"/>
    <w:rsid w:val="00335D5B"/>
    <w:rsid w:val="003366A4"/>
    <w:rsid w:val="0033797A"/>
    <w:rsid w:val="00342EAA"/>
    <w:rsid w:val="0034316F"/>
    <w:rsid w:val="003722FD"/>
    <w:rsid w:val="00381AD6"/>
    <w:rsid w:val="00387A39"/>
    <w:rsid w:val="003962A6"/>
    <w:rsid w:val="003A1C46"/>
    <w:rsid w:val="003A2841"/>
    <w:rsid w:val="003A4D13"/>
    <w:rsid w:val="003A56D7"/>
    <w:rsid w:val="003B1DCB"/>
    <w:rsid w:val="003B334F"/>
    <w:rsid w:val="003B591B"/>
    <w:rsid w:val="003C1A29"/>
    <w:rsid w:val="003D2256"/>
    <w:rsid w:val="003D2FC9"/>
    <w:rsid w:val="003D51C2"/>
    <w:rsid w:val="003E1C21"/>
    <w:rsid w:val="003E221E"/>
    <w:rsid w:val="003E4658"/>
    <w:rsid w:val="003E6127"/>
    <w:rsid w:val="003F2B93"/>
    <w:rsid w:val="003F7482"/>
    <w:rsid w:val="00402928"/>
    <w:rsid w:val="0040385D"/>
    <w:rsid w:val="00404CB1"/>
    <w:rsid w:val="00413834"/>
    <w:rsid w:val="004169B6"/>
    <w:rsid w:val="00422D7A"/>
    <w:rsid w:val="00432B2F"/>
    <w:rsid w:val="00455250"/>
    <w:rsid w:val="00457257"/>
    <w:rsid w:val="00462488"/>
    <w:rsid w:val="0046394B"/>
    <w:rsid w:val="004B049C"/>
    <w:rsid w:val="004B105E"/>
    <w:rsid w:val="004B4062"/>
    <w:rsid w:val="004C55D8"/>
    <w:rsid w:val="004C6CE9"/>
    <w:rsid w:val="004D04B6"/>
    <w:rsid w:val="004D350D"/>
    <w:rsid w:val="004D7D13"/>
    <w:rsid w:val="004E4E9B"/>
    <w:rsid w:val="004E73A0"/>
    <w:rsid w:val="004F40DD"/>
    <w:rsid w:val="004F412B"/>
    <w:rsid w:val="004F4D85"/>
    <w:rsid w:val="004F533A"/>
    <w:rsid w:val="0051002B"/>
    <w:rsid w:val="005208C3"/>
    <w:rsid w:val="005211F0"/>
    <w:rsid w:val="00523507"/>
    <w:rsid w:val="00541084"/>
    <w:rsid w:val="00547EBF"/>
    <w:rsid w:val="00557264"/>
    <w:rsid w:val="00561AC7"/>
    <w:rsid w:val="00592D9A"/>
    <w:rsid w:val="005A670F"/>
    <w:rsid w:val="005C27F0"/>
    <w:rsid w:val="005D3687"/>
    <w:rsid w:val="005E3053"/>
    <w:rsid w:val="00617931"/>
    <w:rsid w:val="00620E6D"/>
    <w:rsid w:val="006254FA"/>
    <w:rsid w:val="006258BF"/>
    <w:rsid w:val="00636451"/>
    <w:rsid w:val="006446AD"/>
    <w:rsid w:val="00645D67"/>
    <w:rsid w:val="006528C6"/>
    <w:rsid w:val="006544EC"/>
    <w:rsid w:val="00660041"/>
    <w:rsid w:val="00660CDA"/>
    <w:rsid w:val="0066762E"/>
    <w:rsid w:val="00673450"/>
    <w:rsid w:val="00684C22"/>
    <w:rsid w:val="00687A4D"/>
    <w:rsid w:val="0069297B"/>
    <w:rsid w:val="00694DC8"/>
    <w:rsid w:val="006A22D2"/>
    <w:rsid w:val="006A3B65"/>
    <w:rsid w:val="006A50A9"/>
    <w:rsid w:val="006B13E3"/>
    <w:rsid w:val="006B2BD9"/>
    <w:rsid w:val="006C41D4"/>
    <w:rsid w:val="006D5E4B"/>
    <w:rsid w:val="006E18C9"/>
    <w:rsid w:val="006E2256"/>
    <w:rsid w:val="006E3F90"/>
    <w:rsid w:val="006E428A"/>
    <w:rsid w:val="006F746F"/>
    <w:rsid w:val="00704AAD"/>
    <w:rsid w:val="00707FF2"/>
    <w:rsid w:val="00712713"/>
    <w:rsid w:val="0071411A"/>
    <w:rsid w:val="00714712"/>
    <w:rsid w:val="00723ED2"/>
    <w:rsid w:val="00724BE4"/>
    <w:rsid w:val="00726238"/>
    <w:rsid w:val="00730CC3"/>
    <w:rsid w:val="00735165"/>
    <w:rsid w:val="007355AC"/>
    <w:rsid w:val="00737FBE"/>
    <w:rsid w:val="0076362C"/>
    <w:rsid w:val="007678CC"/>
    <w:rsid w:val="0077311A"/>
    <w:rsid w:val="00776071"/>
    <w:rsid w:val="00785D28"/>
    <w:rsid w:val="007919AF"/>
    <w:rsid w:val="007A5CB9"/>
    <w:rsid w:val="007C58EF"/>
    <w:rsid w:val="007D6307"/>
    <w:rsid w:val="007E0248"/>
    <w:rsid w:val="007F0BDF"/>
    <w:rsid w:val="007F1721"/>
    <w:rsid w:val="0080651D"/>
    <w:rsid w:val="00812B42"/>
    <w:rsid w:val="00821B38"/>
    <w:rsid w:val="00824BE8"/>
    <w:rsid w:val="0084619C"/>
    <w:rsid w:val="00862925"/>
    <w:rsid w:val="0086653C"/>
    <w:rsid w:val="008665B6"/>
    <w:rsid w:val="00880595"/>
    <w:rsid w:val="00882BFF"/>
    <w:rsid w:val="00883852"/>
    <w:rsid w:val="00896ABB"/>
    <w:rsid w:val="008A6BBE"/>
    <w:rsid w:val="008B485D"/>
    <w:rsid w:val="008B6B5C"/>
    <w:rsid w:val="008C0747"/>
    <w:rsid w:val="008C7F23"/>
    <w:rsid w:val="008D1907"/>
    <w:rsid w:val="008D4C92"/>
    <w:rsid w:val="008D4FF3"/>
    <w:rsid w:val="008D5F62"/>
    <w:rsid w:val="008E451F"/>
    <w:rsid w:val="008F5A3E"/>
    <w:rsid w:val="00910358"/>
    <w:rsid w:val="00917BFA"/>
    <w:rsid w:val="00940266"/>
    <w:rsid w:val="00953F24"/>
    <w:rsid w:val="00955EA7"/>
    <w:rsid w:val="009573A9"/>
    <w:rsid w:val="009615AF"/>
    <w:rsid w:val="00962D61"/>
    <w:rsid w:val="0096393C"/>
    <w:rsid w:val="0096744D"/>
    <w:rsid w:val="009747C8"/>
    <w:rsid w:val="00976C14"/>
    <w:rsid w:val="009838CA"/>
    <w:rsid w:val="0099133D"/>
    <w:rsid w:val="009956BE"/>
    <w:rsid w:val="009A1379"/>
    <w:rsid w:val="009B45F5"/>
    <w:rsid w:val="009C0ABA"/>
    <w:rsid w:val="009D1900"/>
    <w:rsid w:val="009D68B5"/>
    <w:rsid w:val="009F4A78"/>
    <w:rsid w:val="009F6656"/>
    <w:rsid w:val="00A01979"/>
    <w:rsid w:val="00A051E0"/>
    <w:rsid w:val="00A14843"/>
    <w:rsid w:val="00A16AC7"/>
    <w:rsid w:val="00A2365A"/>
    <w:rsid w:val="00A242DC"/>
    <w:rsid w:val="00A265D8"/>
    <w:rsid w:val="00A2724C"/>
    <w:rsid w:val="00A33A35"/>
    <w:rsid w:val="00A447FA"/>
    <w:rsid w:val="00A50FFA"/>
    <w:rsid w:val="00A5557E"/>
    <w:rsid w:val="00A972A5"/>
    <w:rsid w:val="00AA7F67"/>
    <w:rsid w:val="00AB70D3"/>
    <w:rsid w:val="00AC1840"/>
    <w:rsid w:val="00AC7A58"/>
    <w:rsid w:val="00AD488C"/>
    <w:rsid w:val="00AE31E1"/>
    <w:rsid w:val="00AE3779"/>
    <w:rsid w:val="00AE3C08"/>
    <w:rsid w:val="00AE4F03"/>
    <w:rsid w:val="00AF45F6"/>
    <w:rsid w:val="00B0690D"/>
    <w:rsid w:val="00B06BF5"/>
    <w:rsid w:val="00B27663"/>
    <w:rsid w:val="00B311FC"/>
    <w:rsid w:val="00B33178"/>
    <w:rsid w:val="00B43CE9"/>
    <w:rsid w:val="00B4667B"/>
    <w:rsid w:val="00B50920"/>
    <w:rsid w:val="00B519AC"/>
    <w:rsid w:val="00B559A6"/>
    <w:rsid w:val="00B575F3"/>
    <w:rsid w:val="00B57F5F"/>
    <w:rsid w:val="00B60FA4"/>
    <w:rsid w:val="00B62E44"/>
    <w:rsid w:val="00B7011F"/>
    <w:rsid w:val="00B82DB4"/>
    <w:rsid w:val="00B8518E"/>
    <w:rsid w:val="00B95F23"/>
    <w:rsid w:val="00BB0E43"/>
    <w:rsid w:val="00BB5349"/>
    <w:rsid w:val="00BD3F6C"/>
    <w:rsid w:val="00BD7BC9"/>
    <w:rsid w:val="00BE32ED"/>
    <w:rsid w:val="00BF7F10"/>
    <w:rsid w:val="00C00C2A"/>
    <w:rsid w:val="00C06E2B"/>
    <w:rsid w:val="00C1488C"/>
    <w:rsid w:val="00C252F4"/>
    <w:rsid w:val="00C32E59"/>
    <w:rsid w:val="00C37057"/>
    <w:rsid w:val="00C448D4"/>
    <w:rsid w:val="00C454D5"/>
    <w:rsid w:val="00C50235"/>
    <w:rsid w:val="00C6635E"/>
    <w:rsid w:val="00C80DB3"/>
    <w:rsid w:val="00C81822"/>
    <w:rsid w:val="00C877FF"/>
    <w:rsid w:val="00C90F02"/>
    <w:rsid w:val="00C91DB2"/>
    <w:rsid w:val="00C9285F"/>
    <w:rsid w:val="00C97932"/>
    <w:rsid w:val="00C97AB4"/>
    <w:rsid w:val="00CB3A78"/>
    <w:rsid w:val="00CD51B1"/>
    <w:rsid w:val="00CF2900"/>
    <w:rsid w:val="00CF50FE"/>
    <w:rsid w:val="00CF734D"/>
    <w:rsid w:val="00CF7E64"/>
    <w:rsid w:val="00D07C0C"/>
    <w:rsid w:val="00D11B1B"/>
    <w:rsid w:val="00D161B2"/>
    <w:rsid w:val="00D21EA4"/>
    <w:rsid w:val="00D470CF"/>
    <w:rsid w:val="00D548B3"/>
    <w:rsid w:val="00D62686"/>
    <w:rsid w:val="00D6574C"/>
    <w:rsid w:val="00D67961"/>
    <w:rsid w:val="00D82DA1"/>
    <w:rsid w:val="00D82FDE"/>
    <w:rsid w:val="00D83253"/>
    <w:rsid w:val="00DA5050"/>
    <w:rsid w:val="00DB448A"/>
    <w:rsid w:val="00DD18CC"/>
    <w:rsid w:val="00DE5499"/>
    <w:rsid w:val="00DF1696"/>
    <w:rsid w:val="00DF6840"/>
    <w:rsid w:val="00E23FE5"/>
    <w:rsid w:val="00E37EC7"/>
    <w:rsid w:val="00E51127"/>
    <w:rsid w:val="00E51DF2"/>
    <w:rsid w:val="00E52615"/>
    <w:rsid w:val="00E64DB3"/>
    <w:rsid w:val="00E721C4"/>
    <w:rsid w:val="00E7221E"/>
    <w:rsid w:val="00E73188"/>
    <w:rsid w:val="00E822E5"/>
    <w:rsid w:val="00E82C08"/>
    <w:rsid w:val="00E85CEB"/>
    <w:rsid w:val="00E90108"/>
    <w:rsid w:val="00E9014B"/>
    <w:rsid w:val="00E91D3D"/>
    <w:rsid w:val="00E95DA3"/>
    <w:rsid w:val="00EA0465"/>
    <w:rsid w:val="00EA1EC0"/>
    <w:rsid w:val="00EA7983"/>
    <w:rsid w:val="00EB4312"/>
    <w:rsid w:val="00EB59C3"/>
    <w:rsid w:val="00EC4E35"/>
    <w:rsid w:val="00EC5A15"/>
    <w:rsid w:val="00EC7F3C"/>
    <w:rsid w:val="00ED3B46"/>
    <w:rsid w:val="00ED3DA3"/>
    <w:rsid w:val="00ED498F"/>
    <w:rsid w:val="00ED5541"/>
    <w:rsid w:val="00EE094F"/>
    <w:rsid w:val="00EE45AF"/>
    <w:rsid w:val="00EF2793"/>
    <w:rsid w:val="00EF393D"/>
    <w:rsid w:val="00F02A69"/>
    <w:rsid w:val="00F140D6"/>
    <w:rsid w:val="00F411BF"/>
    <w:rsid w:val="00F42D1E"/>
    <w:rsid w:val="00F43A2B"/>
    <w:rsid w:val="00F43E06"/>
    <w:rsid w:val="00F56985"/>
    <w:rsid w:val="00F57F13"/>
    <w:rsid w:val="00F717E2"/>
    <w:rsid w:val="00F77615"/>
    <w:rsid w:val="00F84D56"/>
    <w:rsid w:val="00F861BA"/>
    <w:rsid w:val="00FA7F7B"/>
    <w:rsid w:val="00FC497A"/>
    <w:rsid w:val="00FC5FDF"/>
    <w:rsid w:val="00FD1A70"/>
    <w:rsid w:val="00FF2E40"/>
    <w:rsid w:val="00FF646C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E9"/>
  </w:style>
  <w:style w:type="paragraph" w:styleId="2">
    <w:name w:val="heading 2"/>
    <w:basedOn w:val="a"/>
    <w:next w:val="a"/>
    <w:link w:val="20"/>
    <w:uiPriority w:val="9"/>
    <w:unhideWhenUsed/>
    <w:qFormat/>
    <w:rsid w:val="00220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F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20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4A75-E207-45F4-AE23-6DAD3E64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hysics17_2@outlook.com</cp:lastModifiedBy>
  <cp:revision>28</cp:revision>
  <cp:lastPrinted>2021-02-01T18:17:00Z</cp:lastPrinted>
  <dcterms:created xsi:type="dcterms:W3CDTF">2018-09-22T06:11:00Z</dcterms:created>
  <dcterms:modified xsi:type="dcterms:W3CDTF">2021-02-01T18:18:00Z</dcterms:modified>
</cp:coreProperties>
</file>